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133" w:rsidRPr="00EE4ABE" w:rsidRDefault="005418DB" w:rsidP="00321585">
      <w:pPr>
        <w:jc w:val="right"/>
        <w:rPr>
          <w:rFonts w:cstheme="minorHAnsi"/>
        </w:rPr>
      </w:pPr>
      <w:r w:rsidRPr="00EE4ABE">
        <w:rPr>
          <w:rFonts w:cstheme="minorHAnsi"/>
        </w:rPr>
        <w:t xml:space="preserve">Mercredi, Juin 24 2020</w:t>
        <w:t xml:space="preserve">-Mercredi, Juin 24 2020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4983"/>
      </w:tblGrid>
      <w:tr w:rsidR="00845133" w:rsidRPr="00EE4ABE" w:rsidTr="00845133">
        <w:tc>
          <w:tcPr>
            <w:tcW w:w="4673" w:type="dxa"/>
            <w:shd w:val="clear" w:color="auto" w:fill="D9D9D9" w:themeFill="background1" w:themeFillShade="D9"/>
          </w:tcPr>
          <w:p w:rsidR="00AB3231" w:rsidRPr="00EE4ABE" w:rsidRDefault="00845133" w:rsidP="00321585">
            <w:pPr>
              <w:rPr>
                <w:rFonts w:cstheme="minorHAnsi"/>
              </w:rPr>
            </w:pPr>
            <w:bookmarkStart w:id="0" w:name="OLE_LINK22"/>
            <w:r w:rsidRPr="00EE4ABE">
              <w:rPr>
                <w:rFonts w:cstheme="minorHAnsi"/>
              </w:rPr>
              <w:t xml:space="preserve">FROM : Carmelo Santed</w:t>
            </w:r>
          </w:p>
          <w:p w:rsidR="00321585" w:rsidRPr="00EE4ABE" w:rsidRDefault="00845133" w:rsidP="00321585">
            <w:pPr>
              <w:rPr>
                <w:rFonts w:cstheme="minorHAnsi"/>
              </w:rPr>
            </w:pPr>
            <w:proofErr w:type="gramStart"/>
            <w:r w:rsidRPr="00EE4ABE">
              <w:rPr>
                <w:rFonts w:cstheme="minorHAnsi"/>
              </w:rPr>
              <w:t>Tel:</w:t>
            </w:r>
            <w:proofErr w:type="gramEnd"/>
            <w:r w:rsidRPr="00EE4ABE">
              <w:rPr>
                <w:rFonts w:cstheme="minorHAnsi"/>
              </w:rPr>
              <w:t xml:space="preserve"> +1 (707) 523 1112</w:t>
            </w:r>
          </w:p>
          <w:p w:rsidR="00321585" w:rsidRPr="00EE4ABE" w:rsidRDefault="00321585" w:rsidP="00321585">
            <w:pPr>
              <w:rPr>
                <w:rFonts w:cstheme="minorHAnsi"/>
                <w:w w:val="105"/>
              </w:rPr>
            </w:pPr>
            <w:proofErr w:type="gramStart"/>
            <w:r w:rsidRPr="00EE4ABE">
              <w:rPr>
                <w:rFonts w:cstheme="minorHAnsi"/>
                <w:w w:val="105"/>
              </w:rPr>
              <w:t>F</w:t>
            </w:r>
            <w:r w:rsidR="00845133" w:rsidRPr="00EE4ABE">
              <w:rPr>
                <w:rFonts w:cstheme="minorHAnsi"/>
                <w:w w:val="105"/>
              </w:rPr>
              <w:t>ax:</w:t>
            </w:r>
            <w:proofErr w:type="gramEnd"/>
            <w:r w:rsidR="00845133" w:rsidRPr="00EE4ABE">
              <w:rPr>
                <w:rFonts w:cstheme="minorHAnsi"/>
                <w:w w:val="105"/>
              </w:rPr>
              <w:t xml:space="preserve"> +1 (707) 523 1313</w:t>
            </w:r>
          </w:p>
          <w:p w:rsidR="00845133" w:rsidRPr="00EE4ABE" w:rsidRDefault="00845133" w:rsidP="00321585">
            <w:pPr>
              <w:rPr>
                <w:rFonts w:cstheme="minorHAnsi"/>
              </w:rPr>
            </w:pPr>
            <w:proofErr w:type="gramStart"/>
            <w:r w:rsidRPr="00EE4ABE">
              <w:rPr>
                <w:rFonts w:cstheme="minorHAnsi"/>
              </w:rPr>
              <w:t xml:space="preserve">Email: carmelo.santed@harenting.es</w:t>
            </w:r>
          </w:p>
        </w:tc>
        <w:tc>
          <w:tcPr>
            <w:tcW w:w="1134" w:type="dxa"/>
          </w:tcPr>
          <w:p w:rsidR="00845133" w:rsidRPr="00EE4ABE" w:rsidRDefault="00845133" w:rsidP="00321585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D9D9D9" w:themeFill="background1" w:themeFillShade="D9"/>
          </w:tcPr>
          <w:p w:rsidR="00845133" w:rsidRPr="00EE4ABE" w:rsidRDefault="00845133" w:rsidP="00321585">
            <w:pPr>
              <w:rPr>
                <w:rFonts w:cstheme="minorHAnsi"/>
              </w:rPr>
            </w:pPr>
            <w:proofErr w:type="gramStart"/>
            <w:r w:rsidRPr="00EE4ABE">
              <w:rPr>
                <w:rFonts w:cstheme="minorHAnsi"/>
              </w:rPr>
              <w:t xml:space="preserve">TO: Bank of the West</w:t>
            </w:r>
          </w:p>
          <w:p w:rsidR="00845133" w:rsidRPr="00EE4ABE" w:rsidRDefault="00845133" w:rsidP="00321585">
            <w:pPr>
              <w:rPr>
                <w:rFonts w:cstheme="minorHAnsi"/>
              </w:rPr>
            </w:pPr>
            <w:proofErr w:type="spellStart"/>
            <w:r w:rsidRPr="00EE4ABE">
              <w:rPr>
                <w:rFonts w:cstheme="minorHAnsi"/>
              </w:rPr>
              <w:t xml:space="preserve">Attn : Craig de Koning</w:t>
            </w:r>
          </w:p>
        </w:tc>
      </w:tr>
      <w:tr w:rsidR="004A714F" w:rsidRPr="00EE4ABE" w:rsidTr="004A714F">
        <w:tc>
          <w:tcPr>
            <w:tcW w:w="4673" w:type="dxa"/>
            <w:shd w:val="clear" w:color="auto" w:fill="FFFFFF" w:themeFill="background1"/>
          </w:tcPr>
          <w:p w:rsidR="004A714F" w:rsidRPr="00EE4ABE" w:rsidRDefault="004A714F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RE : FINANCING REQUEST</w:t>
            </w:r>
          </w:p>
        </w:tc>
        <w:tc>
          <w:tcPr>
            <w:tcW w:w="1134" w:type="dxa"/>
          </w:tcPr>
          <w:p w:rsidR="004A714F" w:rsidRPr="00EE4ABE" w:rsidRDefault="004A714F" w:rsidP="00321585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FFFFFF" w:themeFill="background1"/>
          </w:tcPr>
          <w:p w:rsidR="004A714F" w:rsidRPr="00EE4ABE" w:rsidRDefault="004A714F" w:rsidP="00321585">
            <w:pPr>
              <w:rPr>
                <w:rFonts w:cstheme="minorHAnsi"/>
              </w:rPr>
            </w:pPr>
            <w:proofErr w:type="spellStart"/>
            <w:r w:rsidRPr="009A7D0E">
              <w:rPr>
                <w:rFonts w:cstheme="minorHAnsi"/>
                <w:b/>
                <w:bCs/>
                <w:color w:val="808080" w:themeColor="background1" w:themeShade="80"/>
              </w:rPr>
              <w:t xml:space="preserve">Account Manager : JM</w:t>
            </w:r>
          </w:p>
        </w:tc>
      </w:tr>
    </w:tbl>
    <w:bookmarkEnd w:id="0"/>
    <w:p w:rsidR="004A714F" w:rsidRPr="00EE4ABE" w:rsidRDefault="001841D0" w:rsidP="00321585">
      <w:pPr>
        <w:rPr>
          <w:rFonts w:cstheme="minorHAnsi"/>
        </w:rPr>
      </w:pPr>
      <w:proofErr w:type="spellStart"/>
      <w:r w:rsidRPr="00EE4ABE">
        <w:rPr>
          <w:rFonts w:cstheme="minorHAnsi"/>
        </w:rPr>
        <w:t>Please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find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enclosed</w:t>
      </w:r>
      <w:proofErr w:type="spellEnd"/>
      <w:r w:rsidRPr="00EE4ABE">
        <w:rPr>
          <w:rFonts w:cstheme="minorHAnsi"/>
        </w:rPr>
        <w:t xml:space="preserve"> all </w:t>
      </w:r>
      <w:proofErr w:type="spellStart"/>
      <w:r w:rsidRPr="00EE4ABE">
        <w:rPr>
          <w:rFonts w:cstheme="minorHAnsi"/>
        </w:rPr>
        <w:t>details</w:t>
      </w:r>
      <w:proofErr w:type="spellEnd"/>
      <w:r w:rsidRPr="00EE4ABE">
        <w:rPr>
          <w:rFonts w:cstheme="minorHAnsi"/>
        </w:rPr>
        <w:t xml:space="preserve"> for the </w:t>
      </w:r>
      <w:proofErr w:type="spellStart"/>
      <w:r w:rsidRPr="00EE4ABE">
        <w:rPr>
          <w:rFonts w:cstheme="minorHAnsi"/>
        </w:rPr>
        <w:t>following</w:t>
      </w:r>
      <w:proofErr w:type="spellEnd"/>
      <w:r w:rsidRPr="00EE4ABE">
        <w:rPr>
          <w:rFonts w:cstheme="minorHAnsi"/>
        </w:rPr>
        <w:t xml:space="preserve"> transaction :</w:t>
      </w:r>
    </w:p>
    <w:p w:rsidR="001841D0" w:rsidRPr="00EE4ABE" w:rsidRDefault="001841D0" w:rsidP="00321585">
      <w:pPr>
        <w:rPr>
          <w:rFonts w:cstheme="minorHAnsi"/>
        </w:rPr>
      </w:pPr>
      <w:proofErr w:type="spellStart"/>
      <w:r w:rsidRPr="00EE4ABE">
        <w:rPr>
          <w:rFonts w:cstheme="minorHAnsi"/>
        </w:rPr>
        <w:t>Contracting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entity</w:t>
      </w:r>
      <w:proofErr w:type="spellEnd"/>
      <w:r w:rsidRPr="00EE4ABE">
        <w:rPr>
          <w:rFonts w:cstheme="minorHAnsi"/>
        </w:rPr>
        <w:t> :</w:t>
      </w:r>
      <w:bookmarkStart w:id="2" w:name="_GoBack"/>
      <w:bookmarkEnd w:id="2"/>
    </w:p>
    <w:p w:rsidR="00321585" w:rsidRPr="00EE4ABE" w:rsidRDefault="001841D0" w:rsidP="00321585">
      <w:pPr>
        <w:spacing w:after="0"/>
        <w:rPr>
          <w:rFonts w:cstheme="minorHAnsi"/>
          <w:b/>
          <w:bCs/>
        </w:rPr>
      </w:pPr>
      <w:r w:rsidRPr="00EE4ABE">
        <w:rPr>
          <w:rFonts w:cstheme="minorHAnsi"/>
          <w:b/>
          <w:bCs/>
        </w:rPr>
        <w:t xml:space="preserve">ALEKSANDER WINES &amp; toto</w:t>
      </w:r>
    </w:p>
    <w:p w:rsidR="001841D0" w:rsidRPr="00EE4ABE" w:rsidRDefault="001841D0" w:rsidP="00321585">
      <w:pPr>
        <w:spacing w:after="0"/>
        <w:rPr>
          <w:rFonts w:cstheme="minorHAnsi"/>
        </w:rPr>
      </w:pPr>
      <w:r w:rsidRPr="00EE4ABE">
        <w:rPr>
          <w:rFonts w:cstheme="minorHAnsi"/>
        </w:rPr>
        <w:t xml:space="preserve">5885 Vista Del Paso</w:t>
      </w:r>
    </w:p>
    <w:p w:rsidR="001841D0" w:rsidRPr="00EE4ABE" w:rsidRDefault="001841D0" w:rsidP="00321585">
      <w:pPr>
        <w:spacing w:after="0"/>
        <w:rPr>
          <w:rFonts w:cstheme="minorHAnsi"/>
        </w:rPr>
      </w:pPr>
      <w:bookmarkStart w:id="4" w:name="OLE_LINK2"/>
      <w:bookmarkEnd w:id="3"/>
      <w:r w:rsidRPr="00EE4ABE">
        <w:rPr>
          <w:rFonts w:cstheme="minorHAnsi"/>
        </w:rPr>
        <w:t xml:space="preserve">Paso Robles</w:t>
        <w:t xml:space="preserve">, CA</w:t>
        <w:t xml:space="preserve"> 93446</w:t>
      </w:r>
    </w:p>
    <w:bookmarkEnd w:id="4"/>
    <w:bookmarkEnd w:id="6"/>
    <w:p w:rsidR="001841D0" w:rsidRPr="00EE4ABE" w:rsidRDefault="001841D0" w:rsidP="00321585">
      <w:pPr>
        <w:spacing w:after="0"/>
        <w:rPr>
          <w:rFonts w:cstheme="minorHAnsi"/>
        </w:rPr>
      </w:pPr>
      <w:r w:rsidRPr="00EE4ABE">
        <w:rPr>
          <w:rFonts w:cstheme="minorHAnsi"/>
        </w:rPr>
        <w:t xml:space="preserve">USA</w:t>
      </w:r>
    </w:p>
    <w:p w:rsidR="00A86AB5" w:rsidRPr="00EE4ABE" w:rsidRDefault="00A86AB5" w:rsidP="00321585">
      <w:pPr>
        <w:rPr>
          <w:rFonts w:cstheme="minorHAnsi"/>
        </w:rPr>
      </w:pPr>
    </w:p>
    <w:tbl>
      <w:tblPr>
        <w:tblStyle w:val="Grilledutableau"/>
        <w:tblW w:w="10254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3659"/>
        <w:gridCol w:w="2268"/>
      </w:tblGrid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proofErr w:type="spellStart"/>
            <w:r w:rsidRPr="00EE4ABE">
              <w:rPr>
                <w:rFonts w:cstheme="minorHAnsi"/>
                <w:b/>
                <w:bCs/>
              </w:rPr>
              <w:t>Outstanding</w:t>
            </w:r>
            <w:proofErr w:type="spellEnd"/>
            <w:r w:rsidRPr="00EE4AB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E4ABE">
              <w:rPr>
                <w:rFonts w:cstheme="minorHAnsi"/>
                <w:b/>
                <w:bCs/>
              </w:rPr>
              <w:t>Present</w:t>
            </w:r>
            <w:proofErr w:type="spellEnd"/>
            <w:r w:rsidRPr="00EE4ABE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EE4ABE">
              <w:rPr>
                <w:rFonts w:cstheme="minorHAnsi"/>
                <w:b/>
                <w:bCs/>
              </w:rPr>
              <w:t>Value:</w:t>
            </w:r>
            <w:proofErr w:type="gramEnd"/>
          </w:p>
        </w:tc>
        <w:tc>
          <w:tcPr>
            <w:tcW w:w="3659" w:type="dxa"/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105 469 $US</w:t>
            </w:r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bookmarkStart w:id="10" w:name="OLE_LINK18"/>
            <w:bookmarkStart w:id="11" w:name="OLE_LINK19"/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bookmarkEnd w:id="10"/>
            <w:bookmarkEnd w:id="11"/>
            <w:proofErr w:type="spellEnd"/>
          </w:p>
        </w:tc>
      </w:tr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New Investment 2019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225 000 $US</w:t>
            </w:r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proofErr w:type="spellEnd"/>
          </w:p>
        </w:tc>
      </w:tr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New Investment Total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bookmarkStart w:id="12" w:name="OLE_LINK20"/>
            <w:bookmarkStart w:id="13" w:name="OLE_LINK21"/>
            <w:r w:rsidRPr="00EE4ABE">
              <w:rPr>
                <w:rFonts w:cstheme="minorHAnsi"/>
                <w:b/>
                <w:bCs/>
              </w:rPr>
              <w:t xml:space="preserve">330 469 $US</w:t>
            </w:r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proofErr w:type="spellEnd"/>
          </w:p>
        </w:tc>
      </w:tr>
    </w:tbl>
    <w:p w:rsidR="001841D0" w:rsidRPr="00EE4ABE" w:rsidRDefault="001841D0" w:rsidP="00B2223B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4983"/>
      </w:tblGrid>
      <w:tr w:rsidR="00B2223B" w:rsidRPr="00EE4ABE" w:rsidTr="002C0739">
        <w:tc>
          <w:tcPr>
            <w:tcW w:w="4673" w:type="dxa"/>
            <w:shd w:val="clear" w:color="auto" w:fill="auto"/>
          </w:tcPr>
          <w:p w:rsidR="00B2223B" w:rsidRPr="00EE4ABE" w:rsidRDefault="00B2223B" w:rsidP="00B2223B">
            <w:pPr>
              <w:pStyle w:val="Titre1"/>
              <w:spacing w:before="0"/>
              <w:ind w:left="0"/>
              <w:outlineLvl w:val="0"/>
              <w:rPr>
                <w:rFonts w:asciiTheme="minorHAnsi" w:hAnsiTheme="minorHAnsi" w:cstheme="minorHAnsi"/>
              </w:rPr>
            </w:pPr>
            <w:bookmarkStart w:id="14" w:name="OLE_LINK9"/>
            <w:bookmarkStart w:id="15" w:name="OLE_LINK10"/>
            <w:bookmarkStart w:id="16" w:name="OLE_LINK11"/>
            <w:r w:rsidRPr="00EE4ABE">
              <w:rPr>
                <w:rFonts w:asciiTheme="minorHAnsi" w:hAnsiTheme="minorHAnsi" w:cstheme="minorHAnsi"/>
                <w:w w:val="105"/>
              </w:rPr>
              <w:t xml:space="preserve">Equipment Quantity </w:t>
            </w:r>
            <w:r w:rsidR="00125669">
              <w:rPr>
                <w:rFonts w:asciiTheme="minorHAnsi" w:hAnsiTheme="minorHAnsi" w:cstheme="minorHAnsi"/>
                <w:w w:val="105"/>
              </w:rPr>
              <w:t>&amp;</w:t>
            </w:r>
            <w:r w:rsidRPr="00EE4ABE">
              <w:rPr>
                <w:rFonts w:asciiTheme="minorHAnsi" w:hAnsiTheme="minorHAnsi" w:cstheme="minorHAnsi"/>
                <w:w w:val="105"/>
              </w:rPr>
              <w:t xml:space="preserve"> Description</w:t>
            </w:r>
            <w:bookmarkEnd w:id="14"/>
            <w:bookmarkEnd w:id="15"/>
            <w:bookmarkEnd w:id="16"/>
            <w:r w:rsidRPr="00EE4ABE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1134" w:type="dxa"/>
          </w:tcPr>
          <w:p w:rsidR="00B2223B" w:rsidRPr="00EE4ABE" w:rsidRDefault="00B2223B" w:rsidP="00077727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auto"/>
          </w:tcPr>
          <w:p w:rsidR="00B2223B" w:rsidRPr="00EE4ABE" w:rsidRDefault="00244C45" w:rsidP="000777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w w:val="105"/>
              </w:rPr>
              <w:t xml:space="preserve"/>
            </w:r>
          </w:p>
        </w:tc>
      </w:tr>
      <w:tr w:rsidR="00B2223B" w:rsidRPr="00EE4ABE" w:rsidTr="002C0739">
        <w:tc>
          <w:tcPr>
            <w:tcW w:w="4673" w:type="dxa"/>
            <w:shd w:val="clear" w:color="auto" w:fill="auto"/>
          </w:tcPr>
          <w:p w:rsidR="00B2223B" w:rsidRPr="00EE4ABE" w:rsidRDefault="00B2223B" w:rsidP="00B2223B">
            <w:pPr>
              <w:pStyle w:val="Corpsdetexte"/>
              <w:spacing w:line="262" w:lineRule="exact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 xml:space="preserve">QTY: 70</w:t>
            </w:r>
          </w:p>
          <w:p w:rsidR="00B2223B" w:rsidRPr="00EE4ABE" w:rsidRDefault="00B2223B" w:rsidP="00B2223B">
            <w:pPr>
              <w:pStyle w:val="Corpsdetexte"/>
              <w:spacing w:after="120" w:line="262" w:lineRule="exact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 xml:space="preserve">Description: Oak Barrels</w:t>
            </w:r>
          </w:p>
          <w:p w:rsidR="00B2223B" w:rsidRPr="00EE4ABE" w:rsidRDefault="00B2223B" w:rsidP="00B2223B">
            <w:pPr>
              <w:pStyle w:val="Corpsdetexte"/>
              <w:spacing w:line="262" w:lineRule="exact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</w:rPr>
              <w:t xml:space="preserve">Type of transaction: Cancel &amp; replace</w:t>
            </w:r>
          </w:p>
          <w:p w:rsidR="00B2223B" w:rsidRPr="00EE4ABE" w:rsidRDefault="00B2223B" w:rsidP="00B2223B">
            <w:pPr>
              <w:pStyle w:val="Corpsdetexte"/>
              <w:spacing w:line="264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 xml:space="preserve">Type of ﬁnancing: </w:t>
            </w:r>
            <w:r w:rsidR="00FE5265">
              <w:rPr>
                <w:rFonts w:asciiTheme="minorHAnsi" w:hAnsiTheme="minorHAnsi" w:cstheme="minorHAnsi"/>
              </w:rPr>
              <w:t>Lease</w:t>
            </w:r>
          </w:p>
          <w:p w:rsidR="00B2223B" w:rsidRPr="00EE4ABE" w:rsidRDefault="00B2223B" w:rsidP="00B2223B">
            <w:pPr>
              <w:pStyle w:val="Corpsdetexte"/>
              <w:spacing w:line="264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 xml:space="preserve">Duration: 36</w:t>
              <w:t xml:space="preserve"> months</w:t>
            </w:r>
          </w:p>
          <w:p w:rsidR="00B2223B" w:rsidRPr="00EE4ABE" w:rsidRDefault="00B2223B" w:rsidP="00B2223B">
            <w:pPr>
              <w:pStyle w:val="Corpsdetexte"/>
              <w:spacing w:line="264" w:lineRule="exact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 xml:space="preserve">Signing Date: 01-15-2020</w:t>
            </w:r>
          </w:p>
          <w:p w:rsidR="00B2223B" w:rsidRPr="00EE4ABE" w:rsidRDefault="00B2223B" w:rsidP="00B2223B">
            <w:pPr>
              <w:pStyle w:val="Corpsdetexte"/>
              <w:spacing w:line="429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 xml:space="preserve">Financial Residual Value: 5,00 %</w:t>
            </w:r>
          </w:p>
          <w:p w:rsidR="00B2223B" w:rsidRPr="00EE4ABE" w:rsidRDefault="00B2223B" w:rsidP="008A6E36">
            <w:pPr>
              <w:pStyle w:val="Corpsdetexte"/>
              <w:spacing w:line="276" w:lineRule="auto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>Documents</w:t>
            </w:r>
            <w:r w:rsidRPr="00EE4ABE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EE4ABE">
              <w:rPr>
                <w:rFonts w:asciiTheme="minorHAnsi" w:hAnsiTheme="minorHAnsi" w:cstheme="minorHAnsi"/>
                <w:w w:val="105"/>
              </w:rPr>
              <w:t>supplied:</w:t>
            </w:r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1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2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3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4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5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6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7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8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9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10">
              <w:r w:rsidRPr="00133DD1">
                <w:rPr>
                  <w:rFonts w:asciiTheme="minorHAnsi" w:hAnsiTheme="minorHAnsi" w:cstheme="minorHAnsi"/>
                  <w:w w:val="105"/>
                </w:rPr>
                <w:t xml:space="preserve">Balance sheet-0.pdf</w:t>
              </w:r>
            </w:hyperlink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hyperlink r:id="link11">
              <w:r w:rsidRPr="00133DD1">
                <w:rPr>
                  <w:rFonts w:asciiTheme="minorHAnsi" w:hAnsiTheme="minorHAnsi" w:cstheme="minorHAnsi"/>
                  <w:w w:val="105"/>
                </w:rPr>
                <w:t xml:space="preserve">Financing request-0.pdf</w:t>
              </w:r>
            </w:hyperlink>
          </w:p>
        </w:tc>
        <w:tc>
          <w:tcPr>
            <w:tcW w:w="1134" w:type="dxa"/>
          </w:tcPr>
          <w:p w:rsidR="00B2223B" w:rsidRPr="00EE4ABE" w:rsidRDefault="00B2223B" w:rsidP="00077727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auto"/>
          </w:tcPr>
          <w:tbl>
            <w:tblPr>
              <w:tblStyle w:val="Grilledutableau"/>
              <w:tblW w:w="0" w:type="auto"/>
              <w:tblCellMar>
                <w:top w:w="57" w:type="dxa"/>
                <w:left w:w="142" w:type="dxa"/>
                <w:bottom w:w="57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2732"/>
              <w:gridCol w:w="2025"/>
            </w:tblGrid>
          </w:tbl>
          <w:p w:rsidR="00B2223B" w:rsidRPr="00EE4ABE" w:rsidRDefault="00B2223B" w:rsidP="00077727">
            <w:pPr>
              <w:rPr>
                <w:rFonts w:cstheme="minorHAnsi"/>
              </w:rPr>
            </w:pPr>
          </w:p>
        </w:tc>
      </w:tr>
    </w:tbl>
    <w:p w:rsidR="00B2223B" w:rsidRPr="00EE4ABE" w:rsidRDefault="00B2223B" w:rsidP="00B2223B">
      <w:pPr>
        <w:rPr>
          <w:rFonts w:cstheme="minorHAnsi"/>
        </w:rPr>
      </w:pPr>
    </w:p>
    <w:sectPr w:rsidR="00B2223B" w:rsidRPr="00EE4ABE" w:rsidSect="007E4E17">
      <w:headerReference w:type="default" r:id="rId9"/>
      <w:footerReference w:type="default" r:id="rId10"/>
      <w:pgSz w:w="12240" w:h="15840" w:code="1"/>
      <w:pgMar w:top="720" w:right="720" w:bottom="720" w:left="720" w:header="426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133" w:rsidRDefault="00845133" w:rsidP="00845133">
      <w:pPr>
        <w:spacing w:after="0" w:line="240" w:lineRule="auto"/>
      </w:pPr>
      <w:r>
        <w:separator/>
      </w:r>
    </w:p>
  </w:endnote>
  <w:endnote w:type="continuationSeparator" w:id="0">
    <w:p w:rsidR="00845133" w:rsidRDefault="00845133" w:rsidP="0084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15"/>
      <w:gridCol w:w="1185"/>
    </w:tblGrid>
    <w:tr w:rsidR="007E4E17" w:rsidTr="007E4E17">
      <w:tc>
        <w:tcPr>
          <w:tcW w:w="9634" w:type="dxa"/>
        </w:tcPr>
        <w:p w:rsidR="007E4E17" w:rsidRDefault="007E4E17" w:rsidP="007E4E17">
          <w:pPr>
            <w:pStyle w:val="Pieddepage"/>
          </w:pPr>
          <w:r w:rsidRPr="006A328E">
            <w:rPr>
              <w:rFonts w:ascii="Calibri" w:hAnsi="Calibri"/>
              <w:color w:val="A5A5A5"/>
              <w:sz w:val="20"/>
            </w:rPr>
            <w:t xml:space="preserve">H&amp;A </w:t>
          </w:r>
          <w:proofErr w:type="spellStart"/>
          <w:r w:rsidRPr="006A328E">
            <w:rPr>
              <w:rFonts w:ascii="Calibri" w:hAnsi="Calibri"/>
              <w:color w:val="A5A5A5"/>
              <w:sz w:val="20"/>
            </w:rPr>
            <w:t>financing</w:t>
          </w:r>
          <w:proofErr w:type="spellEnd"/>
          <w:r w:rsidRPr="006A328E">
            <w:rPr>
              <w:rFonts w:ascii="Calibri" w:hAnsi="Calibri"/>
              <w:color w:val="A5A5A5"/>
              <w:sz w:val="20"/>
            </w:rPr>
            <w:t xml:space="preserve"> &amp; Services Corp – 1225 E. MacArthur St. – </w:t>
          </w:r>
          <w:proofErr w:type="spellStart"/>
          <w:r w:rsidRPr="006A328E">
            <w:rPr>
              <w:rFonts w:ascii="Calibri" w:hAnsi="Calibri"/>
              <w:color w:val="A5A5A5"/>
              <w:sz w:val="20"/>
            </w:rPr>
            <w:t>Sonoma</w:t>
          </w:r>
          <w:proofErr w:type="spellEnd"/>
          <w:r w:rsidRPr="006A328E">
            <w:rPr>
              <w:rFonts w:ascii="Calibri" w:hAnsi="Calibri"/>
              <w:color w:val="A5A5A5"/>
              <w:sz w:val="20"/>
            </w:rPr>
            <w:t>, CA 95476</w:t>
          </w:r>
          <w:r>
            <w:rPr>
              <w:rFonts w:ascii="Calibri" w:hAnsi="Calibri"/>
              <w:color w:val="A5A5A5"/>
              <w:sz w:val="20"/>
            </w:rPr>
            <w:br/>
          </w:r>
          <w:proofErr w:type="gramStart"/>
          <w:r w:rsidRPr="006A328E">
            <w:rPr>
              <w:rFonts w:ascii="Calibri" w:hAnsi="Calibri"/>
              <w:color w:val="A5A5A5"/>
              <w:sz w:val="20"/>
            </w:rPr>
            <w:t>Phone:</w:t>
          </w:r>
          <w:proofErr w:type="gramEnd"/>
          <w:r w:rsidRPr="006A328E">
            <w:rPr>
              <w:rFonts w:ascii="Calibri" w:hAnsi="Calibri"/>
              <w:color w:val="A5A5A5"/>
              <w:sz w:val="20"/>
            </w:rPr>
            <w:t xml:space="preserve"> (707)523-1112 </w:t>
          </w:r>
          <w:r>
            <w:rPr>
              <w:rFonts w:ascii="Calibri" w:hAnsi="Calibri"/>
              <w:color w:val="A5A5A5"/>
              <w:sz w:val="20"/>
            </w:rPr>
            <w:t>F</w:t>
          </w:r>
          <w:r w:rsidRPr="006A328E">
            <w:rPr>
              <w:rFonts w:ascii="Calibri" w:hAnsi="Calibri"/>
              <w:color w:val="A5A5A5"/>
              <w:sz w:val="20"/>
            </w:rPr>
            <w:t xml:space="preserve">ax: (707)523-1313 </w:t>
          </w:r>
          <w:r>
            <w:rPr>
              <w:rFonts w:ascii="Calibri" w:hAnsi="Calibri"/>
              <w:color w:val="A5A5A5"/>
              <w:sz w:val="20"/>
            </w:rPr>
            <w:t xml:space="preserve">Email: </w:t>
          </w:r>
          <w:hyperlink r:id="rId1" w:history="1">
            <w:r w:rsidRPr="00C44F88">
              <w:rPr>
                <w:rStyle w:val="Lienhypertexte"/>
                <w:rFonts w:ascii="Calibri" w:hAnsi="Calibri"/>
                <w:sz w:val="20"/>
              </w:rPr>
              <w:t>contact@hafinancing.com</w:t>
            </w:r>
          </w:hyperlink>
          <w:r>
            <w:rPr>
              <w:rFonts w:ascii="Calibri" w:hAnsi="Calibri"/>
              <w:color w:val="A5A5A5"/>
              <w:sz w:val="20"/>
            </w:rPr>
            <w:br/>
          </w:r>
          <w:r w:rsidRPr="006A328E">
            <w:rPr>
              <w:rFonts w:ascii="Calibri" w:hAnsi="Calibri"/>
              <w:color w:val="A5A5A5"/>
              <w:sz w:val="20"/>
            </w:rPr>
            <w:t xml:space="preserve"> www.hafinancing.com – www.ha-usedbarrel.com</w:t>
          </w:r>
        </w:p>
      </w:tc>
      <w:tc>
        <w:tcPr>
          <w:tcW w:w="1156" w:type="dxa"/>
        </w:tcPr>
        <w:p w:rsidR="007E4E17" w:rsidRPr="007E4E17" w:rsidRDefault="007E4E17" w:rsidP="007E4E17">
          <w:pPr>
            <w:pStyle w:val="Pieddepage"/>
            <w:spacing w:before="240"/>
            <w:rPr>
              <w:sz w:val="18"/>
              <w:szCs w:val="18"/>
            </w:rPr>
          </w:pPr>
          <w:r w:rsidRPr="007E4E17">
            <w:rPr>
              <w:color w:val="D9D9D9" w:themeColor="background1" w:themeShade="D9"/>
              <w:sz w:val="18"/>
              <w:szCs w:val="18"/>
            </w:rPr>
            <w:t>V1.20200427</w:t>
          </w:r>
        </w:p>
      </w:tc>
    </w:tr>
  </w:tbl>
  <w:p w:rsidR="00C1786A" w:rsidRPr="007E4E17" w:rsidRDefault="00C1786A" w:rsidP="007E4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133" w:rsidRDefault="00845133" w:rsidP="00845133">
      <w:pPr>
        <w:spacing w:after="0" w:line="240" w:lineRule="auto"/>
      </w:pPr>
      <w:r>
        <w:separator/>
      </w:r>
    </w:p>
  </w:footnote>
  <w:footnote w:type="continuationSeparator" w:id="0">
    <w:p w:rsidR="00845133" w:rsidRDefault="00845133" w:rsidP="0084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133" w:rsidRDefault="001448B9">
    <w:pPr>
      <w:pStyle w:val="En-tte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C14FD50" wp14:editId="6C4699FC">
          <wp:simplePos x="0" y="0"/>
          <wp:positionH relativeFrom="page">
            <wp:posOffset>13970</wp:posOffset>
          </wp:positionH>
          <wp:positionV relativeFrom="page">
            <wp:posOffset>1221418</wp:posOffset>
          </wp:positionV>
          <wp:extent cx="7758430" cy="813181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bre.png"/>
                  <pic:cNvPicPr/>
                </pic:nvPicPr>
                <pic:blipFill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430" cy="813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</w:rPr>
      <w:t xml:space="preserve"> </w:t>
    </w:r>
    <w:r w:rsidR="00845133">
      <w:rPr>
        <w:rFonts w:ascii="Times New Roman"/>
        <w:noProof/>
        <w:sz w:val="20"/>
      </w:rPr>
      <w:drawing>
        <wp:inline distT="0" distB="0" distL="0" distR="0" wp14:anchorId="54CF752E">
          <wp:extent cx="876899" cy="621792"/>
          <wp:effectExtent l="0" t="0" r="0" b="6985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99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56DF4"/>
    <w:multiLevelType w:val="hybridMultilevel"/>
    <w:tmpl w:val="02C45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3E6E"/>
    <w:multiLevelType w:val="hybridMultilevel"/>
    <w:tmpl w:val="647ECC1E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3"/>
    <w:rsid w:val="00010CA3"/>
    <w:rsid w:val="00051898"/>
    <w:rsid w:val="00095A43"/>
    <w:rsid w:val="000D46AA"/>
    <w:rsid w:val="000E5C76"/>
    <w:rsid w:val="00125669"/>
    <w:rsid w:val="00133DD1"/>
    <w:rsid w:val="001448B9"/>
    <w:rsid w:val="00160FA3"/>
    <w:rsid w:val="001753E4"/>
    <w:rsid w:val="001841D0"/>
    <w:rsid w:val="00185AD2"/>
    <w:rsid w:val="001A763D"/>
    <w:rsid w:val="001B7354"/>
    <w:rsid w:val="001D6CB4"/>
    <w:rsid w:val="001E024A"/>
    <w:rsid w:val="002010F4"/>
    <w:rsid w:val="00216F72"/>
    <w:rsid w:val="00224D25"/>
    <w:rsid w:val="0024159C"/>
    <w:rsid w:val="00244C45"/>
    <w:rsid w:val="002C0739"/>
    <w:rsid w:val="002C51A1"/>
    <w:rsid w:val="00321585"/>
    <w:rsid w:val="00325E30"/>
    <w:rsid w:val="00387FC4"/>
    <w:rsid w:val="003D5426"/>
    <w:rsid w:val="003E05BD"/>
    <w:rsid w:val="00402086"/>
    <w:rsid w:val="0040365B"/>
    <w:rsid w:val="00494C30"/>
    <w:rsid w:val="004A714F"/>
    <w:rsid w:val="004D2FCA"/>
    <w:rsid w:val="004D4998"/>
    <w:rsid w:val="005418DB"/>
    <w:rsid w:val="00572688"/>
    <w:rsid w:val="005761CB"/>
    <w:rsid w:val="0058163E"/>
    <w:rsid w:val="00593614"/>
    <w:rsid w:val="005B0CB9"/>
    <w:rsid w:val="00650F3F"/>
    <w:rsid w:val="006B38DD"/>
    <w:rsid w:val="006C4108"/>
    <w:rsid w:val="006E110F"/>
    <w:rsid w:val="00723031"/>
    <w:rsid w:val="00740F79"/>
    <w:rsid w:val="00764C07"/>
    <w:rsid w:val="00794E00"/>
    <w:rsid w:val="007B6F86"/>
    <w:rsid w:val="007B7845"/>
    <w:rsid w:val="007E4E17"/>
    <w:rsid w:val="007E6079"/>
    <w:rsid w:val="007E771C"/>
    <w:rsid w:val="00811395"/>
    <w:rsid w:val="00821F54"/>
    <w:rsid w:val="00835927"/>
    <w:rsid w:val="00845133"/>
    <w:rsid w:val="00856184"/>
    <w:rsid w:val="00872B69"/>
    <w:rsid w:val="0089448E"/>
    <w:rsid w:val="008A247C"/>
    <w:rsid w:val="008A6E36"/>
    <w:rsid w:val="008B1E73"/>
    <w:rsid w:val="008B30AB"/>
    <w:rsid w:val="008C5E00"/>
    <w:rsid w:val="0091533F"/>
    <w:rsid w:val="00955EDB"/>
    <w:rsid w:val="0099469C"/>
    <w:rsid w:val="009A7D0E"/>
    <w:rsid w:val="00A14793"/>
    <w:rsid w:val="00A758FE"/>
    <w:rsid w:val="00A86AB5"/>
    <w:rsid w:val="00A90CA6"/>
    <w:rsid w:val="00AB3231"/>
    <w:rsid w:val="00AD4A46"/>
    <w:rsid w:val="00AD5B45"/>
    <w:rsid w:val="00AF5AC3"/>
    <w:rsid w:val="00B052B2"/>
    <w:rsid w:val="00B2223B"/>
    <w:rsid w:val="00B22C8E"/>
    <w:rsid w:val="00B24F65"/>
    <w:rsid w:val="00B535BB"/>
    <w:rsid w:val="00B8400A"/>
    <w:rsid w:val="00BA3B07"/>
    <w:rsid w:val="00BC04F3"/>
    <w:rsid w:val="00C15A63"/>
    <w:rsid w:val="00C1786A"/>
    <w:rsid w:val="00C206F5"/>
    <w:rsid w:val="00CA162D"/>
    <w:rsid w:val="00CB265A"/>
    <w:rsid w:val="00CD2614"/>
    <w:rsid w:val="00CF3FBB"/>
    <w:rsid w:val="00D42A86"/>
    <w:rsid w:val="00D511EF"/>
    <w:rsid w:val="00D6022D"/>
    <w:rsid w:val="00DC09D5"/>
    <w:rsid w:val="00DD0D0E"/>
    <w:rsid w:val="00E26B2F"/>
    <w:rsid w:val="00E532D4"/>
    <w:rsid w:val="00E64803"/>
    <w:rsid w:val="00E804A4"/>
    <w:rsid w:val="00E82323"/>
    <w:rsid w:val="00E9165D"/>
    <w:rsid w:val="00EA2DA8"/>
    <w:rsid w:val="00EB3971"/>
    <w:rsid w:val="00EE4ABE"/>
    <w:rsid w:val="00F17390"/>
    <w:rsid w:val="00F22D1D"/>
    <w:rsid w:val="00FA2CD4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chartTrackingRefBased/>
  <w15:docId w15:val="{8C0A8D3A-C2E4-4B11-AEDC-B3B3BD3B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365B"/>
  </w:style>
  <w:style w:type="paragraph" w:styleId="Titre1">
    <w:name w:val="heading 1"/>
    <w:basedOn w:val="Normal"/>
    <w:link w:val="Titre1Car"/>
    <w:uiPriority w:val="9"/>
    <w:qFormat/>
    <w:rsid w:val="00B2223B"/>
    <w:pPr>
      <w:widowControl w:val="0"/>
      <w:autoSpaceDE w:val="0"/>
      <w:autoSpaceDN w:val="0"/>
      <w:spacing w:before="100" w:after="0" w:line="240" w:lineRule="auto"/>
      <w:ind w:left="241"/>
      <w:outlineLvl w:val="0"/>
    </w:pPr>
    <w:rPr>
      <w:rFonts w:ascii="Gill Sans MT" w:eastAsia="Gill Sans MT" w:hAnsi="Gill Sans MT" w:cs="Gill Sans MT"/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133"/>
  </w:style>
  <w:style w:type="paragraph" w:styleId="Pieddepage">
    <w:name w:val="footer"/>
    <w:basedOn w:val="Normal"/>
    <w:link w:val="PieddepageCar"/>
    <w:uiPriority w:val="99"/>
    <w:unhideWhenUsed/>
    <w:rsid w:val="0084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133"/>
  </w:style>
  <w:style w:type="table" w:styleId="Grilledutableau">
    <w:name w:val="Table Grid"/>
    <w:basedOn w:val="TableauNormal"/>
    <w:uiPriority w:val="39"/>
    <w:rsid w:val="008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84513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45133"/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1841D0"/>
    <w:pPr>
      <w:widowControl w:val="0"/>
      <w:autoSpaceDE w:val="0"/>
      <w:autoSpaceDN w:val="0"/>
      <w:spacing w:before="78"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2223B"/>
    <w:rPr>
      <w:rFonts w:ascii="Gill Sans MT" w:eastAsia="Gill Sans MT" w:hAnsi="Gill Sans MT" w:cs="Gill Sans MT"/>
      <w:b/>
      <w:bCs/>
      <w:lang w:val="en-US"/>
    </w:rPr>
  </w:style>
  <w:style w:type="character" w:styleId="Lienhypertexte">
    <w:name w:val="Hyperlink"/>
    <w:basedOn w:val="Policepardfaut"/>
    <w:uiPriority w:val="99"/>
    <w:unhideWhenUsed/>
    <w:rsid w:val="007E4E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hebrard@ha-barrelmanage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link1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2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3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4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5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6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7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8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9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0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1" Type="http://schemas.openxmlformats.org/officeDocument/2006/relationships/hyperlink" Target="http://localhost:8181/documents/?c=2d9d2baa94b208f24de99f33d1479a2b:6bc21f4641c525e7256f0647d7b7573dfd6ab75db41ca670cbf21bd831c725434fb51b13160e2453350407dc490aeac6849d207a8aeb5f213b23b2e4fad5c27084dc1207f6927d6e4aa7cb966e824548ccc0c313f7263a0eea69cdc061059416" TargetMode="Externa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hafinancing.com" TargetMode="External"/><Relationship Id="link1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2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3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4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5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6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7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8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9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0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1" Type="http://schemas.openxmlformats.org/officeDocument/2006/relationships/hyperlink" Target="http://localhost:8181/documents/?c=2d9d2baa94b208f24de99f33d1479a2b:6bc21f4641c525e7256f0647d7b7573dfd6ab75db41ca670cbf21bd831c725434fb51b13160e2453350407dc490aeac6849d207a8aeb5f213b23b2e4fad5c27084dc1207f6927d6e4aa7cb966e824548ccc0c313f7263a0eea69cdc061059416" TargetMode="Externa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link1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2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3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4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5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6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7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8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9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0" Type="http://schemas.openxmlformats.org/officeDocument/2006/relationships/hyperlink" Target="http://localhost:8181/documents/?c=e1a5e33b7fb33e7a30daf1297faad393:ec9034d863f7bbf0615c97ee04822beea102f4e7300bf878095a7cb90d6a0dd0d045c4f04aa310fd017645582ba3ea8b5b52d066f80681f4841e1bdc381d34e8a69ff42c6fbd0be62c978f0281a27648566a24265750347abfc43fc5267559e7" TargetMode="External" /><Relationship Id="link11" Type="http://schemas.openxmlformats.org/officeDocument/2006/relationships/hyperlink" Target="http://localhost:8181/documents/?c=2d9d2baa94b208f24de99f33d1479a2b:6bc21f4641c525e7256f0647d7b7573dfd6ab75db41ca670cbf21bd831c725434fb51b13160e2453350407dc490aeac6849d207a8aeb5f213b23b2e4fad5c27084dc1207f6927d6e4aa7cb966e824548ccc0c313f7263a0eea69cdc061059416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21F3-FCE0-4390-904E-917AA5E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Fosses</dc:creator>
  <cp:keywords/>
  <dc:description/>
  <cp:lastModifiedBy>Benjamin Fosses</cp:lastModifiedBy>
  <cp:revision>104</cp:revision>
  <dcterms:created xsi:type="dcterms:W3CDTF">2020-04-14T10:15:00Z</dcterms:created>
  <dcterms:modified xsi:type="dcterms:W3CDTF">2020-06-24T19:51:00Z</dcterms:modified>
</cp:coreProperties>
</file>